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D0DEB" w14:textId="0FCF679B" w:rsidR="009C2E8D" w:rsidRPr="00DD7E7A" w:rsidRDefault="00863A74" w:rsidP="009C2E8D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634F0" wp14:editId="26A4B022">
                <wp:simplePos x="0" y="0"/>
                <wp:positionH relativeFrom="leftMargin">
                  <wp:align>right</wp:align>
                </wp:positionH>
                <wp:positionV relativeFrom="paragraph">
                  <wp:posOffset>994410</wp:posOffset>
                </wp:positionV>
                <wp:extent cx="0" cy="1200150"/>
                <wp:effectExtent l="19050" t="0" r="19050" b="19050"/>
                <wp:wrapNone/>
                <wp:docPr id="10605851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0AA7" id="直線コネクタ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78.3pt" to="-51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42" w:rightFromText="142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300"/>
        <w:gridCol w:w="386"/>
        <w:gridCol w:w="544"/>
        <w:gridCol w:w="150"/>
        <w:gridCol w:w="836"/>
        <w:gridCol w:w="379"/>
        <w:gridCol w:w="642"/>
        <w:gridCol w:w="284"/>
        <w:gridCol w:w="276"/>
      </w:tblGrid>
      <w:tr w:rsidR="00863A74" w:rsidRPr="000F70B9" w14:paraId="63077D8E" w14:textId="77777777" w:rsidTr="008F0378">
        <w:tc>
          <w:tcPr>
            <w:tcW w:w="9060" w:type="dxa"/>
            <w:gridSpan w:val="10"/>
            <w:shd w:val="clear" w:color="auto" w:fill="606060"/>
            <w:vAlign w:val="center"/>
          </w:tcPr>
          <w:p w14:paraId="48BDC059" w14:textId="77777777" w:rsidR="00863A74" w:rsidRDefault="00863A74" w:rsidP="008F0378">
            <w:pPr>
              <w:jc w:val="center"/>
              <w:rPr>
                <w:rFonts w:ascii="HG丸ｺﾞｼｯｸM-PRO" w:eastAsia="HG丸ｺﾞｼｯｸM-PRO"/>
                <w:noProof/>
                <w:sz w:val="21"/>
                <w:szCs w:val="21"/>
              </w:rPr>
            </w:pPr>
          </w:p>
          <w:p w14:paraId="49F6FF38" w14:textId="119DFBF8" w:rsidR="00863A74" w:rsidRPr="00863A74" w:rsidRDefault="00863A74" w:rsidP="00863A74">
            <w:pPr>
              <w:ind w:firstLineChars="300" w:firstLine="843"/>
              <w:rPr>
                <w:rFonts w:ascii="HG丸ｺﾞｼｯｸM-PRO" w:eastAsia="HG丸ｺﾞｼｯｸM-PRO" w:hint="eastAsia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63A74">
              <w:rPr>
                <w:rFonts w:ascii="HG丸ｺﾞｼｯｸM-PRO" w:eastAsia="HG丸ｺﾞｼｯｸM-PRO" w:hint="eastAsia"/>
                <w:b/>
                <w:bCs/>
                <w:noProof/>
                <w:color w:val="FFFFFF" w:themeColor="background1"/>
                <w:sz w:val="28"/>
                <w:szCs w:val="28"/>
              </w:rPr>
              <w:t>令和</w:t>
            </w:r>
            <w:r>
              <w:rPr>
                <w:rFonts w:ascii="HG丸ｺﾞｼｯｸM-PRO" w:eastAsia="HG丸ｺﾞｼｯｸM-PRO" w:hint="eastAsia"/>
                <w:b/>
                <w:bCs/>
                <w:noProof/>
                <w:color w:val="FFFFFF" w:themeColor="background1"/>
                <w:sz w:val="28"/>
                <w:szCs w:val="28"/>
              </w:rPr>
              <w:t>８年度 ジェンダー平等 ポスターコンクール応募票</w:t>
            </w:r>
          </w:p>
          <w:p w14:paraId="5BC300ED" w14:textId="4D9DF9D8" w:rsidR="00863A74" w:rsidRDefault="00863A74" w:rsidP="008F0378">
            <w:pPr>
              <w:jc w:val="center"/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</w:pPr>
          </w:p>
        </w:tc>
      </w:tr>
      <w:tr w:rsidR="008F0378" w:rsidRPr="000F70B9" w14:paraId="5CECB5A7" w14:textId="285F289A" w:rsidTr="00863A74">
        <w:trPr>
          <w:trHeight w:val="1882"/>
        </w:trPr>
        <w:tc>
          <w:tcPr>
            <w:tcW w:w="5949" w:type="dxa"/>
            <w:gridSpan w:val="3"/>
            <w:vAlign w:val="center"/>
          </w:tcPr>
          <w:p w14:paraId="4ACF8ACA" w14:textId="1705DE4C" w:rsidR="008F0378" w:rsidRPr="00605805" w:rsidRDefault="00863A74" w:rsidP="008F0378">
            <w:pPr>
              <w:ind w:firstLineChars="200" w:firstLine="42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FDDC7" wp14:editId="73739D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54965</wp:posOffset>
                      </wp:positionV>
                      <wp:extent cx="3790950" cy="0"/>
                      <wp:effectExtent l="0" t="19050" r="19050" b="19050"/>
                      <wp:wrapNone/>
                      <wp:docPr id="206103352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B25E5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27.95pt" to="293.45pt,-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8F0378" w:rsidRPr="00605805">
              <w:rPr>
                <w:rFonts w:ascii="HG丸ｺﾞｼｯｸM-PRO" w:eastAsia="HG丸ｺﾞｼｯｸM-PRO" w:hint="eastAsia"/>
                <w:b/>
                <w:sz w:val="22"/>
              </w:rPr>
              <w:t>応募部門（いずれか１つに○をつけてください）</w:t>
            </w:r>
          </w:p>
          <w:p w14:paraId="79D67271" w14:textId="3E07F302" w:rsidR="008F0378" w:rsidRPr="00F16929" w:rsidRDefault="008F0378" w:rsidP="008F0378">
            <w:pPr>
              <w:ind w:firstLineChars="300" w:firstLine="632"/>
              <w:rPr>
                <w:rFonts w:ascii="HG丸ｺﾞｼｯｸM-PRO" w:eastAsia="HG丸ｺﾞｼｯｸM-PRO"/>
                <w:sz w:val="21"/>
                <w:szCs w:val="21"/>
              </w:rPr>
            </w:pPr>
            <w:r w:rsidRPr="00F1692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（小</w:t>
            </w:r>
            <w:r w:rsidR="00E3073C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・</w:t>
            </w:r>
            <w:r w:rsidRPr="00F1692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中学生の部）</w:t>
            </w:r>
            <w:r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 </w:t>
            </w:r>
            <w:r w:rsidRPr="00F1692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/</w:t>
            </w:r>
            <w:r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 </w:t>
            </w:r>
            <w:r w:rsidRPr="00F16929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（高校生・一般の部）</w:t>
            </w:r>
          </w:p>
        </w:tc>
        <w:tc>
          <w:tcPr>
            <w:tcW w:w="1530" w:type="dxa"/>
            <w:gridSpan w:val="3"/>
            <w:shd w:val="clear" w:color="auto" w:fill="B3B3B3"/>
            <w:vAlign w:val="center"/>
          </w:tcPr>
          <w:p w14:paraId="3058A774" w14:textId="7EACE0D9" w:rsidR="00863A74" w:rsidRDefault="00863A74" w:rsidP="008F0378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A406C9" wp14:editId="0D67C15B">
                      <wp:simplePos x="0" y="0"/>
                      <wp:positionH relativeFrom="leftMargin">
                        <wp:posOffset>3175</wp:posOffset>
                      </wp:positionH>
                      <wp:positionV relativeFrom="paragraph">
                        <wp:posOffset>34925</wp:posOffset>
                      </wp:positionV>
                      <wp:extent cx="0" cy="1143000"/>
                      <wp:effectExtent l="19050" t="0" r="19050" b="19050"/>
                      <wp:wrapNone/>
                      <wp:docPr id="13879192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45B2B" id="直線コネクタ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.25pt,2.75pt" to=".2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" strokecolor="windowText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6FF32ED" w14:textId="4E8FFF01" w:rsidR="00A85509" w:rsidRDefault="00A85509" w:rsidP="008F0378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6F2AEDAB" w14:textId="2CF3CB9F" w:rsidR="008F0378" w:rsidRPr="000F70B9" w:rsidRDefault="008F0378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 w:hint="eastAsia"/>
                <w:sz w:val="21"/>
                <w:szCs w:val="21"/>
              </w:rPr>
              <w:t>事務局記入欄</w:t>
            </w:r>
          </w:p>
        </w:tc>
        <w:tc>
          <w:tcPr>
            <w:tcW w:w="1581" w:type="dxa"/>
            <w:gridSpan w:val="4"/>
            <w:shd w:val="clear" w:color="auto" w:fill="B3B3B3"/>
            <w:vAlign w:val="center"/>
          </w:tcPr>
          <w:p w14:paraId="65A5770E" w14:textId="77777777" w:rsidR="008F0378" w:rsidRPr="000F70B9" w:rsidRDefault="008F0378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605805" w:rsidRPr="000F70B9" w14:paraId="75F02C11" w14:textId="5A0C3DD2" w:rsidTr="00E61B77">
        <w:trPr>
          <w:trHeight w:val="588"/>
        </w:trPr>
        <w:tc>
          <w:tcPr>
            <w:tcW w:w="2263" w:type="dxa"/>
            <w:tcBorders>
              <w:bottom w:val="nil"/>
            </w:tcBorders>
            <w:shd w:val="clear" w:color="auto" w:fill="auto"/>
            <w:vAlign w:val="center"/>
          </w:tcPr>
          <w:p w14:paraId="757BD614" w14:textId="68A5A3DB" w:rsidR="00E61B77" w:rsidRDefault="00E61B77" w:rsidP="008F0378">
            <w:pPr>
              <w:ind w:firstLineChars="300" w:firstLine="630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00019D51" w14:textId="358B3CF4" w:rsidR="00605805" w:rsidRPr="00F16929" w:rsidRDefault="00605805" w:rsidP="008F0378">
            <w:pPr>
              <w:ind w:firstLineChars="300" w:firstLine="630"/>
              <w:rPr>
                <w:rFonts w:ascii="HG丸ｺﾞｼｯｸM-PRO" w:eastAsia="HG丸ｺﾞｼｯｸM-PRO"/>
                <w:sz w:val="21"/>
                <w:szCs w:val="21"/>
              </w:rPr>
            </w:pPr>
            <w:r w:rsidRPr="00F16929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438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8FCD124" w14:textId="37198449" w:rsidR="00605805" w:rsidRPr="000F70B9" w:rsidRDefault="00863A74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A8003" wp14:editId="28984DD2">
                      <wp:simplePos x="0" y="0"/>
                      <wp:positionH relativeFrom="column">
                        <wp:posOffset>-1503045</wp:posOffset>
                      </wp:positionH>
                      <wp:positionV relativeFrom="paragraph">
                        <wp:posOffset>-130175</wp:posOffset>
                      </wp:positionV>
                      <wp:extent cx="3817620" cy="0"/>
                      <wp:effectExtent l="0" t="19050" r="30480" b="19050"/>
                      <wp:wrapNone/>
                      <wp:docPr id="88080242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C3CC" id="直線コネクタ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35pt,-10.25pt" to="182.2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59CAF5C" w14:textId="77777777" w:rsidR="00E61B77" w:rsidRDefault="00E61B77" w:rsidP="00E61B77">
            <w:pPr>
              <w:ind w:firstLineChars="50" w:firstLine="105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32F64C17" w14:textId="4245D436" w:rsidR="00605805" w:rsidRPr="000F70B9" w:rsidRDefault="00605805" w:rsidP="00E61B77">
            <w:pPr>
              <w:ind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605805">
              <w:rPr>
                <w:rFonts w:ascii="HG丸ｺﾞｼｯｸM-PRO" w:eastAsia="HG丸ｺﾞｼｯｸM-PRO" w:hint="eastAsia"/>
                <w:sz w:val="21"/>
                <w:szCs w:val="21"/>
              </w:rPr>
              <w:t>学年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A8E03C9" w14:textId="77777777" w:rsidR="00E61B77" w:rsidRDefault="00E61B77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22AC7609" w14:textId="253403CC" w:rsidR="00605805" w:rsidRPr="000F70B9" w:rsidRDefault="00605805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   年</w:t>
            </w:r>
          </w:p>
        </w:tc>
      </w:tr>
      <w:tr w:rsidR="00E61B77" w:rsidRPr="000F70B9" w14:paraId="5003AAD8" w14:textId="723A14A5" w:rsidTr="00E61B77">
        <w:trPr>
          <w:trHeight w:val="451"/>
        </w:trPr>
        <w:tc>
          <w:tcPr>
            <w:tcW w:w="2263" w:type="dxa"/>
            <w:tcBorders>
              <w:top w:val="nil"/>
            </w:tcBorders>
            <w:shd w:val="clear" w:color="auto" w:fill="auto"/>
            <w:vAlign w:val="center"/>
          </w:tcPr>
          <w:p w14:paraId="19D775A6" w14:textId="2CD73E11" w:rsidR="00E61B77" w:rsidRPr="002A64E3" w:rsidRDefault="00E61B77" w:rsidP="008F0378">
            <w:pPr>
              <w:ind w:firstLineChars="300" w:firstLine="630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380" w:type="dxa"/>
            <w:gridSpan w:val="4"/>
            <w:tcBorders>
              <w:top w:val="nil"/>
            </w:tcBorders>
            <w:vAlign w:val="center"/>
          </w:tcPr>
          <w:p w14:paraId="63A1C4B1" w14:textId="120C31B0" w:rsidR="00E61B77" w:rsidRPr="00F16929" w:rsidRDefault="00E61B77" w:rsidP="008F0378">
            <w:pPr>
              <w:ind w:firstLineChars="50" w:firstLine="9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  <w:vAlign w:val="center"/>
          </w:tcPr>
          <w:p w14:paraId="73CA56A9" w14:textId="7A1F6E65" w:rsidR="00E61B77" w:rsidRPr="00605805" w:rsidRDefault="00E61B77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nil"/>
            </w:tcBorders>
            <w:vAlign w:val="center"/>
          </w:tcPr>
          <w:p w14:paraId="3936F394" w14:textId="77777777" w:rsidR="00E61B77" w:rsidRPr="00605805" w:rsidRDefault="00E61B77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883476" w:rsidRPr="000F70B9" w14:paraId="16F7BAFD" w14:textId="77777777" w:rsidTr="008F0378">
        <w:trPr>
          <w:trHeight w:val="15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BDF391" w14:textId="3C405F9C" w:rsidR="00883476" w:rsidRPr="002A64E3" w:rsidRDefault="00883476" w:rsidP="008F0378">
            <w:pPr>
              <w:ind w:firstLineChars="400" w:firstLine="640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7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0D35C604" w14:textId="26BD2E85" w:rsidR="00883476" w:rsidRPr="000F70B9" w:rsidRDefault="00883476" w:rsidP="008F037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FA2DBD" w14:textId="1D42F5D7" w:rsidR="00883476" w:rsidRPr="002A64E3" w:rsidRDefault="00883476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14:paraId="32B9A4E5" w14:textId="131EBCF0" w:rsidR="00883476" w:rsidRPr="000F70B9" w:rsidRDefault="00883476" w:rsidP="008F0378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883476" w:rsidRPr="000F70B9" w14:paraId="2ADF928A" w14:textId="77777777" w:rsidTr="008F0378">
        <w:trPr>
          <w:trHeight w:val="631"/>
        </w:trPr>
        <w:tc>
          <w:tcPr>
            <w:tcW w:w="2263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CD2E90" w14:textId="12867B45" w:rsidR="00883476" w:rsidRPr="002A64E3" w:rsidRDefault="00883476" w:rsidP="008F0378">
            <w:pPr>
              <w:ind w:firstLineChars="300" w:firstLine="630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237" w:type="dxa"/>
            <w:gridSpan w:val="7"/>
            <w:tcBorders>
              <w:top w:val="dashed" w:sz="4" w:space="0" w:color="auto"/>
              <w:right w:val="nil"/>
            </w:tcBorders>
            <w:vAlign w:val="center"/>
          </w:tcPr>
          <w:p w14:paraId="32801C0F" w14:textId="4BDF4539" w:rsidR="00883476" w:rsidRPr="000F70B9" w:rsidRDefault="00883476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14BCE" w14:textId="77777777" w:rsidR="00883476" w:rsidRPr="000F70B9" w:rsidRDefault="00883476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dashed" w:sz="4" w:space="0" w:color="auto"/>
              <w:left w:val="nil"/>
              <w:right w:val="single" w:sz="18" w:space="0" w:color="auto"/>
            </w:tcBorders>
            <w:vAlign w:val="center"/>
          </w:tcPr>
          <w:p w14:paraId="4D860E4E" w14:textId="77777777" w:rsidR="00883476" w:rsidRPr="000F70B9" w:rsidRDefault="00883476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9C2E8D" w:rsidRPr="000F70B9" w14:paraId="206EA088" w14:textId="77777777" w:rsidTr="008F0378">
        <w:trPr>
          <w:trHeight w:val="770"/>
        </w:trPr>
        <w:tc>
          <w:tcPr>
            <w:tcW w:w="226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5878E" w14:textId="00D6AA1F" w:rsidR="009C2E8D" w:rsidRPr="002A64E3" w:rsidRDefault="009C2E8D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自宅住所</w:t>
            </w:r>
          </w:p>
          <w:p w14:paraId="152E411C" w14:textId="11FD2078" w:rsidR="009C2E8D" w:rsidRPr="002A64E3" w:rsidRDefault="009C2E8D" w:rsidP="008F0378">
            <w:pPr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="00F16929">
              <w:rPr>
                <w:rFonts w:ascii="HG丸ｺﾞｼｯｸM-PRO" w:eastAsia="HG丸ｺﾞｼｯｸM-PRO" w:hint="eastAsia"/>
                <w:sz w:val="16"/>
                <w:szCs w:val="16"/>
              </w:rPr>
              <w:t>学校</w:t>
            </w:r>
            <w:r w:rsidRPr="002A64E3">
              <w:rPr>
                <w:rFonts w:ascii="HG丸ｺﾞｼｯｸM-PRO" w:eastAsia="HG丸ｺﾞｼｯｸM-PRO" w:hint="eastAsia"/>
                <w:sz w:val="16"/>
                <w:szCs w:val="16"/>
              </w:rPr>
              <w:t>応募の場合は不要）</w:t>
            </w:r>
          </w:p>
        </w:tc>
        <w:tc>
          <w:tcPr>
            <w:tcW w:w="6797" w:type="dxa"/>
            <w:gridSpan w:val="9"/>
            <w:tcBorders>
              <w:right w:val="single" w:sz="18" w:space="0" w:color="auto"/>
            </w:tcBorders>
            <w:vAlign w:val="center"/>
          </w:tcPr>
          <w:p w14:paraId="2A847F94" w14:textId="65AECC33" w:rsidR="009C2E8D" w:rsidRPr="000F70B9" w:rsidRDefault="009C2E8D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0F70B9">
              <w:rPr>
                <w:rFonts w:ascii="HG丸ｺﾞｼｯｸM-PRO" w:eastAsia="HG丸ｺﾞｼｯｸM-PRO"/>
                <w:sz w:val="16"/>
                <w:szCs w:val="16"/>
              </w:rPr>
              <w:t>（</w:t>
            </w:r>
            <w:r w:rsidRPr="000F70B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〒　　　　　　　　　）　　　　　　　　　　　　　　</w:t>
            </w:r>
          </w:p>
          <w:p w14:paraId="381F1148" w14:textId="04F0E5E5" w:rsidR="009C2E8D" w:rsidRPr="000F70B9" w:rsidRDefault="009C2E8D" w:rsidP="008F0378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  <w:p w14:paraId="1AE6B9B2" w14:textId="0050F29A" w:rsidR="009C2E8D" w:rsidRPr="00605805" w:rsidRDefault="00605805" w:rsidP="008F0378">
            <w:pPr>
              <w:ind w:firstLineChars="50" w:firstLine="90"/>
              <w:rPr>
                <w:rFonts w:ascii="HG丸ｺﾞｼｯｸM-PRO" w:eastAsia="HG丸ｺﾞｼｯｸM-PRO"/>
                <w:sz w:val="18"/>
                <w:szCs w:val="18"/>
              </w:rPr>
            </w:pPr>
            <w:r w:rsidRPr="00605805"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</w:tr>
      <w:tr w:rsidR="00E1294E" w:rsidRPr="000F70B9" w14:paraId="6FD5D01B" w14:textId="77777777" w:rsidTr="008F037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418" w14:textId="3E203940" w:rsidR="00E1294E" w:rsidRPr="002A64E3" w:rsidRDefault="00E1294E" w:rsidP="008F0378">
            <w:pPr>
              <w:ind w:firstLineChars="250" w:firstLine="525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作　品　に</w:t>
            </w:r>
          </w:p>
          <w:p w14:paraId="646E1985" w14:textId="77777777" w:rsidR="00E1294E" w:rsidRDefault="00E1294E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2A64E3">
              <w:rPr>
                <w:rFonts w:ascii="HG丸ｺﾞｼｯｸM-PRO" w:eastAsia="HG丸ｺﾞｼｯｸM-PRO" w:hint="eastAsia"/>
                <w:sz w:val="21"/>
                <w:szCs w:val="21"/>
              </w:rPr>
              <w:t>つ　い　て</w:t>
            </w:r>
          </w:p>
          <w:p w14:paraId="6ED5E41F" w14:textId="4B1DDB4B" w:rsidR="00E1294E" w:rsidRPr="002A64E3" w:rsidRDefault="00E1294E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のコメント</w:t>
            </w:r>
          </w:p>
        </w:tc>
        <w:tc>
          <w:tcPr>
            <w:tcW w:w="6797" w:type="dxa"/>
            <w:gridSpan w:val="9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1E9D6D2E" w14:textId="19E53F93" w:rsidR="00E1294E" w:rsidRPr="00DA511C" w:rsidRDefault="00E1294E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A511C">
              <w:rPr>
                <w:rFonts w:ascii="HG丸ｺﾞｼｯｸM-PRO" w:eastAsia="HG丸ｺﾞｼｯｸM-PRO" w:hint="eastAsia"/>
                <w:sz w:val="16"/>
                <w:szCs w:val="16"/>
              </w:rPr>
              <w:t>※必ず記入してください。</w:t>
            </w:r>
          </w:p>
          <w:p w14:paraId="3067B5E4" w14:textId="01393C44" w:rsidR="00E1294E" w:rsidRDefault="00E1294E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2E1AC8F9" w14:textId="744FE961" w:rsidR="000F3DC4" w:rsidRDefault="000F3DC4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1E84878F" w14:textId="4B904281" w:rsidR="000F3DC4" w:rsidRDefault="000F3DC4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1318AA1C" w14:textId="7F3E97B6" w:rsidR="000F3DC4" w:rsidRDefault="000F3DC4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7F11BB59" w14:textId="33B40062" w:rsidR="000F3DC4" w:rsidRDefault="000F3DC4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18723130" w14:textId="4DDC2271" w:rsidR="000F3DC4" w:rsidRPr="000F70B9" w:rsidRDefault="000F3DC4" w:rsidP="008F0378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  <w:tr w:rsidR="00E1294E" w:rsidRPr="000F70B9" w14:paraId="5D51E288" w14:textId="374DD7C2" w:rsidTr="008F037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6D57" w14:textId="77777777" w:rsidR="00E1294E" w:rsidRPr="002A64E3" w:rsidRDefault="00E1294E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C93A90" w14:textId="32C75A99" w:rsidR="00E1294E" w:rsidRPr="00E1294E" w:rsidRDefault="00E1294E" w:rsidP="008F037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67" w:type="dxa"/>
            <w:gridSpan w:val="6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405AFCD3" w14:textId="4EE6247A" w:rsidR="00E1294E" w:rsidRPr="00DA511C" w:rsidRDefault="00E1294E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1294E" w:rsidRPr="000F70B9" w14:paraId="2DBCB626" w14:textId="77777777" w:rsidTr="008F037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FDC" w14:textId="77777777" w:rsidR="00E1294E" w:rsidRPr="002A64E3" w:rsidRDefault="00E1294E" w:rsidP="008F0378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F70E6" w14:textId="6C6CD5E5" w:rsidR="00E1294E" w:rsidRPr="00DA511C" w:rsidRDefault="00E1294E" w:rsidP="008F0378">
            <w:pPr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自作宣言</w:t>
            </w:r>
            <w:r w:rsidRPr="00E1294E">
              <w:rPr>
                <w:rFonts w:ascii="HG丸ｺﾞｼｯｸM-PRO" w:eastAsia="HG丸ｺﾞｼｯｸM-PRO" w:hint="eastAsia"/>
                <w:sz w:val="16"/>
                <w:szCs w:val="16"/>
              </w:rPr>
              <w:t>(チェックを入れてください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AB09A3" w14:textId="04B7E328" w:rsidR="00E1294E" w:rsidRPr="00E1294E" w:rsidRDefault="00E1294E" w:rsidP="008F0378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E1294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□</w:t>
            </w:r>
          </w:p>
        </w:tc>
        <w:tc>
          <w:tcPr>
            <w:tcW w:w="2567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9D8323" w14:textId="77777777" w:rsidR="00E1294E" w:rsidRPr="00DA511C" w:rsidRDefault="00E1294E" w:rsidP="008F0378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14:paraId="1BAFFDDA" w14:textId="7425114D" w:rsidR="00605805" w:rsidRDefault="00605805" w:rsidP="009C2E8D">
      <w:pPr>
        <w:rPr>
          <w:rFonts w:ascii="HG丸ｺﾞｼｯｸM-PRO" w:eastAsia="HG丸ｺﾞｼｯｸM-PRO"/>
          <w:sz w:val="21"/>
          <w:szCs w:val="21"/>
        </w:rPr>
      </w:pPr>
    </w:p>
    <w:p w14:paraId="7398389A" w14:textId="5DACE3C6" w:rsidR="00605805" w:rsidRPr="00380D82" w:rsidRDefault="00605805" w:rsidP="00605805">
      <w:pPr>
        <w:ind w:firstLineChars="200" w:firstLine="442"/>
        <w:rPr>
          <w:rFonts w:ascii="HG丸ｺﾞｼｯｸM-PRO" w:eastAsia="HG丸ｺﾞｼｯｸM-PRO"/>
          <w:b/>
          <w:bCs/>
          <w:sz w:val="22"/>
        </w:rPr>
      </w:pPr>
      <w:r w:rsidRPr="00380D82">
        <w:rPr>
          <w:rFonts w:ascii="HG丸ｺﾞｼｯｸM-PRO" w:eastAsia="HG丸ｺﾞｼｯｸM-PRO" w:hint="eastAsia"/>
          <w:b/>
          <w:bCs/>
          <w:sz w:val="22"/>
        </w:rPr>
        <w:t>※一般の部の方は、太枠のみにご記入ください。</w:t>
      </w:r>
    </w:p>
    <w:p w14:paraId="789D9B8F" w14:textId="4315F7D5" w:rsidR="00866F68" w:rsidRPr="00380D82" w:rsidRDefault="00605805" w:rsidP="00605805">
      <w:pPr>
        <w:ind w:firstLineChars="200" w:firstLine="440"/>
        <w:rPr>
          <w:rFonts w:ascii="HG丸ｺﾞｼｯｸM-PRO" w:eastAsia="HG丸ｺﾞｼｯｸM-PRO"/>
          <w:sz w:val="20"/>
          <w:szCs w:val="20"/>
        </w:rPr>
      </w:pPr>
      <w:r w:rsidRPr="00380D82">
        <w:rPr>
          <w:rFonts w:ascii="HG丸ｺﾞｼｯｸM-PRO" w:eastAsia="HG丸ｺﾞｼｯｸM-PRO" w:hint="eastAsia"/>
          <w:sz w:val="22"/>
        </w:rPr>
        <w:t>※</w:t>
      </w:r>
      <w:r w:rsidRPr="00380D82">
        <w:rPr>
          <w:rFonts w:ascii="HG丸ｺﾞｼｯｸM-PRO" w:eastAsia="HG丸ｺﾞｼｯｸM-PRO" w:hint="eastAsia"/>
          <w:sz w:val="20"/>
          <w:szCs w:val="20"/>
        </w:rPr>
        <w:t>個人情報は、当事業の目的以外には使用いたしません。</w:t>
      </w:r>
    </w:p>
    <w:p w14:paraId="66642954" w14:textId="34A0398C" w:rsidR="0098679C" w:rsidRDefault="0098679C" w:rsidP="00605805">
      <w:pPr>
        <w:ind w:firstLineChars="200" w:firstLine="420"/>
        <w:rPr>
          <w:rFonts w:ascii="HG丸ｺﾞｼｯｸM-PRO" w:eastAsia="HG丸ｺﾞｼｯｸM-PRO"/>
          <w:sz w:val="21"/>
          <w:szCs w:val="21"/>
        </w:rPr>
      </w:pPr>
    </w:p>
    <w:p w14:paraId="2CF49B47" w14:textId="58816020" w:rsidR="0098679C" w:rsidRPr="00605805" w:rsidRDefault="0098679C" w:rsidP="00605805">
      <w:pPr>
        <w:ind w:firstLineChars="200" w:firstLine="420"/>
        <w:rPr>
          <w:rFonts w:ascii="HG丸ｺﾞｼｯｸM-PRO" w:eastAsia="HG丸ｺﾞｼｯｸM-PRO"/>
          <w:sz w:val="21"/>
          <w:szCs w:val="21"/>
        </w:rPr>
      </w:pPr>
    </w:p>
    <w:sectPr w:rsidR="0098679C" w:rsidRPr="00605805" w:rsidSect="00140300">
      <w:headerReference w:type="default" r:id="rId8"/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34DE3" w14:textId="77777777" w:rsidR="006D76B7" w:rsidRDefault="006D76B7">
      <w:r>
        <w:separator/>
      </w:r>
    </w:p>
  </w:endnote>
  <w:endnote w:type="continuationSeparator" w:id="0">
    <w:p w14:paraId="12CE749B" w14:textId="77777777" w:rsidR="006D76B7" w:rsidRDefault="006D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A6D5" w14:textId="77777777" w:rsidR="006D76B7" w:rsidRDefault="006D76B7">
      <w:r>
        <w:separator/>
      </w:r>
    </w:p>
  </w:footnote>
  <w:footnote w:type="continuationSeparator" w:id="0">
    <w:p w14:paraId="16739008" w14:textId="77777777" w:rsidR="006D76B7" w:rsidRDefault="006D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BD4F" w14:textId="77777777" w:rsidR="00140300" w:rsidRPr="00140300" w:rsidRDefault="00140300">
    <w:pPr>
      <w:pStyle w:val="a4"/>
      <w:rPr>
        <w:rFonts w:ascii="HG丸ｺﾞｼｯｸM-PRO" w:eastAsia="HG丸ｺﾞｼｯｸM-PRO"/>
        <w:sz w:val="21"/>
        <w:szCs w:val="21"/>
      </w:rPr>
    </w:pPr>
    <w:r w:rsidRPr="00140300">
      <w:rPr>
        <w:rFonts w:ascii="HG丸ｺﾞｼｯｸM-PRO" w:eastAsia="HG丸ｺﾞｼｯｸM-PRO" w:hint="eastAsia"/>
        <w:sz w:val="21"/>
        <w:szCs w:val="21"/>
      </w:rPr>
      <w:t>別記第</w:t>
    </w:r>
    <w:r w:rsidR="002607E4">
      <w:rPr>
        <w:rFonts w:ascii="HG丸ｺﾞｼｯｸM-PRO" w:eastAsia="HG丸ｺﾞｼｯｸM-PRO" w:hint="eastAsia"/>
        <w:sz w:val="21"/>
        <w:szCs w:val="21"/>
      </w:rPr>
      <w:t>１</w:t>
    </w:r>
    <w:r w:rsidRPr="00140300">
      <w:rPr>
        <w:rFonts w:ascii="HG丸ｺﾞｼｯｸM-PRO" w:eastAsia="HG丸ｺﾞｼｯｸM-PRO" w:hint="eastAsia"/>
        <w:sz w:val="21"/>
        <w:szCs w:val="2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51020"/>
    <w:multiLevelType w:val="hybridMultilevel"/>
    <w:tmpl w:val="9FFC16B2"/>
    <w:lvl w:ilvl="0" w:tplc="2870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20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68"/>
    <w:rsid w:val="00057930"/>
    <w:rsid w:val="00060CD8"/>
    <w:rsid w:val="00071349"/>
    <w:rsid w:val="00086B6A"/>
    <w:rsid w:val="000B38E7"/>
    <w:rsid w:val="000D3B67"/>
    <w:rsid w:val="000E7787"/>
    <w:rsid w:val="000F21E9"/>
    <w:rsid w:val="000F3DC4"/>
    <w:rsid w:val="000F70B9"/>
    <w:rsid w:val="00111727"/>
    <w:rsid w:val="00125B75"/>
    <w:rsid w:val="00140300"/>
    <w:rsid w:val="00142B5F"/>
    <w:rsid w:val="00201C2D"/>
    <w:rsid w:val="00201EA6"/>
    <w:rsid w:val="00203CBA"/>
    <w:rsid w:val="00210C14"/>
    <w:rsid w:val="00222FBC"/>
    <w:rsid w:val="00232BD3"/>
    <w:rsid w:val="002519E6"/>
    <w:rsid w:val="002607E4"/>
    <w:rsid w:val="002636DE"/>
    <w:rsid w:val="002A64E3"/>
    <w:rsid w:val="002A6F02"/>
    <w:rsid w:val="002C5602"/>
    <w:rsid w:val="00326084"/>
    <w:rsid w:val="003300A1"/>
    <w:rsid w:val="0035354E"/>
    <w:rsid w:val="00380D82"/>
    <w:rsid w:val="00390EB2"/>
    <w:rsid w:val="003B1527"/>
    <w:rsid w:val="003B53C9"/>
    <w:rsid w:val="003D0878"/>
    <w:rsid w:val="003E6859"/>
    <w:rsid w:val="004652CD"/>
    <w:rsid w:val="0049391C"/>
    <w:rsid w:val="004A6BFF"/>
    <w:rsid w:val="004B6C1C"/>
    <w:rsid w:val="005906CF"/>
    <w:rsid w:val="00596CF4"/>
    <w:rsid w:val="005E6A80"/>
    <w:rsid w:val="005F7926"/>
    <w:rsid w:val="00605805"/>
    <w:rsid w:val="00614353"/>
    <w:rsid w:val="0066553E"/>
    <w:rsid w:val="006712EC"/>
    <w:rsid w:val="00684EE3"/>
    <w:rsid w:val="006B2E12"/>
    <w:rsid w:val="006D76B7"/>
    <w:rsid w:val="00716D5F"/>
    <w:rsid w:val="00717D97"/>
    <w:rsid w:val="007308CE"/>
    <w:rsid w:val="007448FC"/>
    <w:rsid w:val="007F12B9"/>
    <w:rsid w:val="008126E1"/>
    <w:rsid w:val="008526F5"/>
    <w:rsid w:val="00852743"/>
    <w:rsid w:val="008551F5"/>
    <w:rsid w:val="00863A74"/>
    <w:rsid w:val="00866F68"/>
    <w:rsid w:val="00883476"/>
    <w:rsid w:val="008E6E32"/>
    <w:rsid w:val="008F0378"/>
    <w:rsid w:val="00922DA6"/>
    <w:rsid w:val="009463F4"/>
    <w:rsid w:val="0095413C"/>
    <w:rsid w:val="009601D5"/>
    <w:rsid w:val="0097234D"/>
    <w:rsid w:val="00980C4C"/>
    <w:rsid w:val="0098679C"/>
    <w:rsid w:val="009A68F3"/>
    <w:rsid w:val="009C2E8D"/>
    <w:rsid w:val="00A12728"/>
    <w:rsid w:val="00A37468"/>
    <w:rsid w:val="00A44618"/>
    <w:rsid w:val="00A453A9"/>
    <w:rsid w:val="00A635E6"/>
    <w:rsid w:val="00A6527D"/>
    <w:rsid w:val="00A85509"/>
    <w:rsid w:val="00A96032"/>
    <w:rsid w:val="00A964CA"/>
    <w:rsid w:val="00B34BA7"/>
    <w:rsid w:val="00B51A78"/>
    <w:rsid w:val="00B565C6"/>
    <w:rsid w:val="00B833E4"/>
    <w:rsid w:val="00B854EE"/>
    <w:rsid w:val="00BE149F"/>
    <w:rsid w:val="00C036AB"/>
    <w:rsid w:val="00C31651"/>
    <w:rsid w:val="00C6575D"/>
    <w:rsid w:val="00CD5046"/>
    <w:rsid w:val="00D13DEE"/>
    <w:rsid w:val="00D63718"/>
    <w:rsid w:val="00D81154"/>
    <w:rsid w:val="00DA511C"/>
    <w:rsid w:val="00DB5BAF"/>
    <w:rsid w:val="00DD05B9"/>
    <w:rsid w:val="00DD7DC2"/>
    <w:rsid w:val="00DD7E7A"/>
    <w:rsid w:val="00E1294E"/>
    <w:rsid w:val="00E3073C"/>
    <w:rsid w:val="00E47DE1"/>
    <w:rsid w:val="00E61B77"/>
    <w:rsid w:val="00E90647"/>
    <w:rsid w:val="00E94A61"/>
    <w:rsid w:val="00EA0C36"/>
    <w:rsid w:val="00EA3AF8"/>
    <w:rsid w:val="00EC4CD8"/>
    <w:rsid w:val="00ED5742"/>
    <w:rsid w:val="00F021B0"/>
    <w:rsid w:val="00F16929"/>
    <w:rsid w:val="00F52811"/>
    <w:rsid w:val="00F82C83"/>
    <w:rsid w:val="00F955C7"/>
    <w:rsid w:val="00F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78D0CF"/>
  <w15:chartTrackingRefBased/>
  <w15:docId w15:val="{C6830679-E001-4183-B899-817F81A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94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03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30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EA3A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136-32D4-48E0-B801-3890B3E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「男女でつくる元気な和歌山」ポスター募集</vt:lpstr>
      <vt:lpstr>平成２５年度　「男女でつくる元気な和歌山」ポスター募集</vt:lpstr>
    </vt:vector>
  </TitlesOfParts>
  <Company>Wakayama Prefectur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男女でつくる元気な和歌山」ポスター募集</dc:title>
  <dc:subject/>
  <dc:creator>126411</dc:creator>
  <cp:keywords/>
  <cp:lastModifiedBy>高橋 康浩</cp:lastModifiedBy>
  <cp:revision>18</cp:revision>
  <cp:lastPrinted>2026-04-21T03:07:00Z</cp:lastPrinted>
  <dcterms:created xsi:type="dcterms:W3CDTF">2023-06-14T01:12:00Z</dcterms:created>
  <dcterms:modified xsi:type="dcterms:W3CDTF">2026-05-15T08:41:00Z</dcterms:modified>
</cp:coreProperties>
</file>